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629424EB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DECISÃO N. 072/2024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9º DA RESOLUÇÃO COFEN 725/2023; </w:t>
      </w:r>
    </w:p>
    <w:p w14:paraId="6514B442" w14:textId="5FA191AF" w:rsidR="00BF0696" w:rsidRPr="006A18F8" w:rsidRDefault="009130D1" w:rsidP="009130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CONSIDERANDO O PROCESSO ADMINISTRATIVO DE SINDICÂNCIA DO COREN-MS N°. 316/2024 REFERENTE A DENÚNCIA DA FISCALIZAÇÃO NOS POSTOS DE SAÚDE SAÚDE BOA SORTE E TAMACAVI LOCALIZADOS NO MUNICÍPIO DE ITAQUIRAÍ - MS</w:t>
      </w:r>
    </w:p>
    <w:p w14:paraId="0DFC94B6" w14:textId="3CF554D8" w:rsidR="00075BE0" w:rsidRP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DELIBERAÇÃO NA 513ª REUNIÃO ORDINÁRIA DE PLENÁRIO, REALIZADA NOS DIAS 18, 19 E 20 DE DEZEMBRO DE 2024, DECIDEM:</w:t>
      </w:r>
    </w:p>
    <w:p w14:paraId="2DE1C397" w14:textId="642A6594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 ETICAMENTE A TOTALIDADE DO EXERCÍCIO DA ENFERMAGEM NO POSTO DE SAÚDE BOA SORTE E POSTO DE SAÚDE TAMACAVI LOCALIZADOS NO MUNICÍPIO DE ITAQUIRAÍ - MS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584AF306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6 DE DEZEMBRO DE 2024.</w:t>
      </w:r>
    </w:p>
    <w:p w14:paraId="0D473E4A" w14:textId="77777777" w:rsidR="00EF326A" w:rsidRPr="004E0BD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9130D1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>
        <w:t xml:space="preserve">      COREN-MS N. 175263-ENF                                            COREN-MS N. 96606-ENF</w:t>
      </w:r>
    </w:p>
    <w:p w14:paraId="3D54A7E3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561F7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F1E7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9DBC4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11DC9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BCD10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416F0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25486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23761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79692D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C9DA0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B43FE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A001D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64FF3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A88A04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4841B2" w14:textId="2B45DAB1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83AE" w14:textId="77777777" w:rsidR="00253E50" w:rsidRPr="009130D1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B5916" w14:textId="77777777" w:rsidR="00EF326A" w:rsidRPr="009130D1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CACB9" w14:textId="07908217" w:rsidR="00067042" w:rsidRPr="009130D1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lastRenderedPageBreak/>
        <w:t>ANEXO I</w:t>
      </w:r>
    </w:p>
    <w:p w14:paraId="2FDB10D8" w14:textId="77777777" w:rsidR="00067042" w:rsidRPr="009130D1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220DEE" w14:textId="66FA72AB" w:rsidR="00067042" w:rsidRPr="004A6AAA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CONDIÇÕES DE REABILITAÇÃO ÉTICA DAS ATIVIDADES DE ENFERMAGEM POSTO DE SAÚDE BOA SORTE E POSTO DE SAÚDE TAMACAVI LOCALIZADOS NO MUNICÍPIO DE ITAQUIRAÍ - MS</w:t>
      </w:r>
    </w:p>
    <w:p w14:paraId="6F7D26AB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1356ED4B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ART. 1º PARA FINS DE REABILITAÇÃO DAS ATIVIDADES DE ENFERMAGEM DESENVOLVIDAS NAS POSTO DE SAÚDE BOA SORTE E POSTO DE SAÚDE TAMACAVI LOCALIZADOS NO MUNICÍPIO DE ITAQUIRAÍ - MS, SUSPENSAS POR FORÇA DA DECISÃO COREN-MS N. 072/2024, DEVERÁ A INSTITUIÇÃO PROVIDENCIAR A CONTRATAÇÃO / ALOCAÇÃO DE, NO MÍNIMO, 01 (UM) ENFERMEIRO PARA COMPLEMENTAR O QUADRO EXISTENTE E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724BE202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6 DE DEZEMBR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3659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241B5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30D1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215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0696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A501B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54D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20:54:00Z</cp:lastPrinted>
  <dcterms:created xsi:type="dcterms:W3CDTF">2024-06-10T14:07:00Z</dcterms:created>
  <dcterms:modified xsi:type="dcterms:W3CDTF">2025-02-19T20:54:00Z</dcterms:modified>
</cp:coreProperties>
</file>